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6A" w:rsidRPr="0085336A" w:rsidRDefault="0085336A" w:rsidP="00853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lang w:eastAsia="it-IT"/>
        </w:rPr>
      </w:pPr>
    </w:p>
    <w:p w:rsidR="00792D3E" w:rsidRPr="00792D3E" w:rsidRDefault="00792D3E" w:rsidP="00792D3E">
      <w:pPr>
        <w:spacing w:after="0"/>
        <w:rPr>
          <w:rFonts w:ascii="Times New Roman" w:eastAsia="Times New Roman" w:hAnsi="Times New Roman" w:cs="Times New Roman"/>
          <w:b/>
        </w:rPr>
      </w:pPr>
      <w:r w:rsidRPr="00792D3E">
        <w:rPr>
          <w:rFonts w:ascii="Times New Roman" w:eastAsia="Times New Roman" w:hAnsi="Times New Roman" w:cs="Times New Roman"/>
          <w:b/>
        </w:rPr>
        <w:t>Allegato 1 istanza di partecipazione</w:t>
      </w:r>
    </w:p>
    <w:p w:rsidR="00792D3E" w:rsidRPr="00792D3E" w:rsidRDefault="00792D3E" w:rsidP="00792D3E">
      <w:pPr>
        <w:spacing w:after="0"/>
        <w:rPr>
          <w:rFonts w:ascii="Times New Roman" w:eastAsia="Times New Roman" w:hAnsi="Times New Roman" w:cs="Times New Roman"/>
          <w:b/>
        </w:rPr>
      </w:pPr>
    </w:p>
    <w:p w:rsidR="00792D3E" w:rsidRPr="00792D3E" w:rsidRDefault="00792D3E" w:rsidP="00792D3E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 w:rsidRPr="00792D3E">
        <w:rPr>
          <w:rFonts w:ascii="Times New Roman" w:eastAsia="Times New Roman" w:hAnsi="Times New Roman" w:cs="Times New Roman"/>
          <w:b/>
        </w:rPr>
        <w:t>AL DIRIGENTE SCOLASTICO</w:t>
      </w:r>
    </w:p>
    <w:p w:rsidR="00792D3E" w:rsidRPr="00792D3E" w:rsidRDefault="00792D3E" w:rsidP="00792D3E">
      <w:pPr>
        <w:spacing w:after="0"/>
        <w:jc w:val="right"/>
        <w:rPr>
          <w:rFonts w:ascii="Times New Roman" w:eastAsia="Times New Roman" w:hAnsi="Times New Roman" w:cs="Times New Roman"/>
          <w:b/>
        </w:rPr>
      </w:pPr>
      <w:r w:rsidRPr="00792D3E">
        <w:rPr>
          <w:rFonts w:ascii="Times New Roman" w:eastAsia="Times New Roman" w:hAnsi="Times New Roman" w:cs="Times New Roman"/>
          <w:b/>
        </w:rPr>
        <w:t xml:space="preserve">Del Liceo delle </w:t>
      </w:r>
      <w:r w:rsidR="004322A1">
        <w:rPr>
          <w:rFonts w:ascii="Times New Roman" w:eastAsia="Times New Roman" w:hAnsi="Times New Roman" w:cs="Times New Roman"/>
          <w:b/>
        </w:rPr>
        <w:t>S</w:t>
      </w:r>
      <w:r w:rsidRPr="00792D3E">
        <w:rPr>
          <w:rFonts w:ascii="Times New Roman" w:eastAsia="Times New Roman" w:hAnsi="Times New Roman" w:cs="Times New Roman"/>
          <w:b/>
        </w:rPr>
        <w:t xml:space="preserve">cienze </w:t>
      </w:r>
      <w:r w:rsidR="004322A1">
        <w:rPr>
          <w:rFonts w:ascii="Times New Roman" w:eastAsia="Times New Roman" w:hAnsi="Times New Roman" w:cs="Times New Roman"/>
          <w:b/>
        </w:rPr>
        <w:t>U</w:t>
      </w:r>
      <w:r w:rsidRPr="00792D3E">
        <w:rPr>
          <w:rFonts w:ascii="Times New Roman" w:eastAsia="Times New Roman" w:hAnsi="Times New Roman" w:cs="Times New Roman"/>
          <w:b/>
        </w:rPr>
        <w:t xml:space="preserve">mane e </w:t>
      </w:r>
      <w:r w:rsidR="004322A1">
        <w:rPr>
          <w:rFonts w:ascii="Times New Roman" w:eastAsia="Times New Roman" w:hAnsi="Times New Roman" w:cs="Times New Roman"/>
          <w:b/>
        </w:rPr>
        <w:t>L</w:t>
      </w:r>
      <w:r w:rsidRPr="00792D3E">
        <w:rPr>
          <w:rFonts w:ascii="Times New Roman" w:eastAsia="Times New Roman" w:hAnsi="Times New Roman" w:cs="Times New Roman"/>
          <w:b/>
        </w:rPr>
        <w:t>inguistico “</w:t>
      </w:r>
      <w:proofErr w:type="spellStart"/>
      <w:r w:rsidRPr="00792D3E">
        <w:rPr>
          <w:rFonts w:ascii="Times New Roman" w:eastAsia="Times New Roman" w:hAnsi="Times New Roman" w:cs="Times New Roman"/>
          <w:b/>
        </w:rPr>
        <w:t>T.Gullì</w:t>
      </w:r>
      <w:proofErr w:type="spellEnd"/>
      <w:r w:rsidRPr="00792D3E">
        <w:rPr>
          <w:rFonts w:ascii="Times New Roman" w:eastAsia="Times New Roman" w:hAnsi="Times New Roman" w:cs="Times New Roman"/>
          <w:b/>
        </w:rPr>
        <w:t>”</w:t>
      </w:r>
    </w:p>
    <w:p w:rsidR="00792D3E" w:rsidRPr="00792D3E" w:rsidRDefault="00792D3E" w:rsidP="00792D3E">
      <w:pPr>
        <w:spacing w:after="0"/>
        <w:jc w:val="right"/>
        <w:rPr>
          <w:rFonts w:ascii="Times New Roman" w:eastAsia="Times New Roman" w:hAnsi="Times New Roman" w:cs="Times New Roman"/>
          <w:b/>
        </w:rPr>
      </w:pPr>
    </w:p>
    <w:p w:rsidR="00792D3E" w:rsidRDefault="00792D3E" w:rsidP="00792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792D3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Oggetto: DOMANDA DI PARTECIPAZIONE PER LA SELEZIONE DEGLI ALUNNI –  </w:t>
      </w:r>
      <w:r w:rsidRPr="00792D3E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vviso pubblico n. AOODGEFID/0009707 del 27.04.2021 Fondi Strutturali Europei – Programma Operativo Nazionale (PON E POC) “Per la scuola, competenze e ambienti per l’apprendimento” 2014-2020, finanziato con FSE E FDR Asse I – Istruzione – Obiettivi Specifici 10.1, 10.2 e 10.3 – Azioni 10.1.1, 10.2.2 e 10.3.1 - REALIZZAZIONE DI PERCORSI EDUCATIVI VOLTI AL POTENZIAMENTO DELLE COMPETENZE E PER L’AGGREGAZIONE E LA SOCIALIZZAZIONE DELLE STUDENTESSE E DEGLI STUDENTI NELL'EMERGENZA COVID-19. CUP – G33D21002280006.</w:t>
      </w:r>
    </w:p>
    <w:p w:rsidR="004C1168" w:rsidRPr="00792D3E" w:rsidRDefault="004C1168" w:rsidP="00792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73011F" w:rsidRDefault="0073011F" w:rsidP="0073011F">
      <w:pPr>
        <w:spacing w:after="0"/>
        <w:jc w:val="both"/>
        <w:rPr>
          <w:rFonts w:ascii="Times New Roman" w:hAnsi="Times New Roman"/>
        </w:rPr>
      </w:pPr>
      <w:r w:rsidRPr="00D21ACA">
        <w:rPr>
          <w:rFonts w:ascii="Times New Roman" w:hAnsi="Times New Roman"/>
        </w:rPr>
        <w:t>IL/LA SOTTOSCRITTO/A</w:t>
      </w:r>
    </w:p>
    <w:p w:rsidR="004C1168" w:rsidRPr="00D21ACA" w:rsidRDefault="004C1168" w:rsidP="0073011F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9"/>
        <w:gridCol w:w="466"/>
        <w:gridCol w:w="466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>NOME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Default="0073011F" w:rsidP="0073011F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>CODICE FISCALE</w:t>
            </w: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 xml:space="preserve">DATA  </w:t>
            </w:r>
            <w:proofErr w:type="spellStart"/>
            <w:r w:rsidRPr="00D21ACA">
              <w:rPr>
                <w:rFonts w:ascii="Times New Roman" w:hAnsi="Times New Roman"/>
              </w:rPr>
              <w:t>DI</w:t>
            </w:r>
            <w:proofErr w:type="spellEnd"/>
            <w:r w:rsidRPr="00D21ACA">
              <w:rPr>
                <w:rFonts w:ascii="Times New Roman" w:hAnsi="Times New Roman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>/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>/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 xml:space="preserve">LUOGO </w:t>
            </w:r>
            <w:proofErr w:type="spellStart"/>
            <w:r w:rsidRPr="00D21ACA">
              <w:rPr>
                <w:rFonts w:ascii="Times New Roman" w:hAnsi="Times New Roman"/>
              </w:rPr>
              <w:t>DI</w:t>
            </w:r>
            <w:proofErr w:type="spellEnd"/>
            <w:r w:rsidRPr="00D21ACA">
              <w:rPr>
                <w:rFonts w:ascii="Times New Roman" w:hAnsi="Times New Roman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 xml:space="preserve">PROVINCIA </w:t>
            </w: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 xml:space="preserve">COMUNE </w:t>
            </w:r>
            <w:proofErr w:type="spellStart"/>
            <w:r w:rsidRPr="00D21ACA">
              <w:rPr>
                <w:rFonts w:ascii="Times New Roman" w:hAnsi="Times New Roman"/>
              </w:rPr>
              <w:t>DI</w:t>
            </w:r>
            <w:proofErr w:type="spellEnd"/>
            <w:r w:rsidRPr="00D21ACA">
              <w:rPr>
                <w:rFonts w:ascii="Times New Roman" w:hAnsi="Times New Roman"/>
              </w:rPr>
              <w:t xml:space="preserve"> RES.ZA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 xml:space="preserve">PROVINCIA </w:t>
            </w: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>N.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>TELEFONO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lastRenderedPageBreak/>
              <w:t>E-MAIL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Default="0073011F" w:rsidP="0073011F">
      <w:pPr>
        <w:jc w:val="center"/>
        <w:rPr>
          <w:rFonts w:ascii="Times New Roman" w:hAnsi="Times New Roman"/>
        </w:rPr>
      </w:pPr>
    </w:p>
    <w:p w:rsidR="0073011F" w:rsidRDefault="0073011F" w:rsidP="0073011F">
      <w:pPr>
        <w:jc w:val="center"/>
        <w:rPr>
          <w:rFonts w:ascii="Times New Roman" w:hAnsi="Times New Roman"/>
        </w:rPr>
      </w:pPr>
      <w:r w:rsidRPr="004014F4">
        <w:rPr>
          <w:rFonts w:ascii="Times New Roman" w:hAnsi="Times New Roman"/>
        </w:rPr>
        <w:t xml:space="preserve">IN QUALITA’ </w:t>
      </w:r>
      <w:proofErr w:type="spellStart"/>
      <w:r w:rsidRPr="004014F4">
        <w:rPr>
          <w:rFonts w:ascii="Times New Roman" w:hAnsi="Times New Roman"/>
        </w:rPr>
        <w:t>DI</w:t>
      </w:r>
      <w:proofErr w:type="spellEnd"/>
      <w:r w:rsidRPr="004014F4">
        <w:rPr>
          <w:rFonts w:ascii="Times New Roman" w:hAnsi="Times New Roman"/>
        </w:rPr>
        <w:t xml:space="preserve"> GENITORE  DELL’ALUNNO</w:t>
      </w:r>
      <w:r w:rsidR="0040309E">
        <w:rPr>
          <w:rFonts w:ascii="Times New Roman" w:hAnsi="Times New Roman"/>
        </w:rPr>
        <w:t>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9"/>
        <w:gridCol w:w="466"/>
        <w:gridCol w:w="466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Default="0073011F" w:rsidP="0073011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>NOME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Default="0073011F" w:rsidP="0073011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9"/>
        <w:gridCol w:w="2407"/>
        <w:gridCol w:w="865"/>
        <w:gridCol w:w="3104"/>
        <w:gridCol w:w="1099"/>
      </w:tblGrid>
      <w:tr w:rsidR="0073011F" w:rsidRPr="00D21ACA" w:rsidTr="00B65B1C">
        <w:trPr>
          <w:trHeight w:hRule="exact" w:val="454"/>
        </w:trPr>
        <w:tc>
          <w:tcPr>
            <w:tcW w:w="2379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2407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SE</w:t>
            </w:r>
          </w:p>
        </w:tc>
        <w:tc>
          <w:tcPr>
            <w:tcW w:w="865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3104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ZIONE</w:t>
            </w:r>
          </w:p>
        </w:tc>
        <w:tc>
          <w:tcPr>
            <w:tcW w:w="1099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>CODICE FISCALE</w:t>
            </w: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 xml:space="preserve">DATA  </w:t>
            </w:r>
            <w:proofErr w:type="spellStart"/>
            <w:r w:rsidRPr="00D21ACA">
              <w:rPr>
                <w:rFonts w:ascii="Times New Roman" w:hAnsi="Times New Roman"/>
              </w:rPr>
              <w:t>DI</w:t>
            </w:r>
            <w:proofErr w:type="spellEnd"/>
            <w:r w:rsidRPr="00D21ACA">
              <w:rPr>
                <w:rFonts w:ascii="Times New Roman" w:hAnsi="Times New Roman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>/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>/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 xml:space="preserve">LUOGO </w:t>
            </w:r>
            <w:proofErr w:type="spellStart"/>
            <w:r w:rsidRPr="00D21ACA">
              <w:rPr>
                <w:rFonts w:ascii="Times New Roman" w:hAnsi="Times New Roman"/>
              </w:rPr>
              <w:t>DI</w:t>
            </w:r>
            <w:proofErr w:type="spellEnd"/>
            <w:r w:rsidRPr="00D21ACA">
              <w:rPr>
                <w:rFonts w:ascii="Times New Roman" w:hAnsi="Times New Roman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 xml:space="preserve">PROVINCIA </w:t>
            </w: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 xml:space="preserve">COMUNE </w:t>
            </w:r>
            <w:proofErr w:type="spellStart"/>
            <w:r w:rsidRPr="00D21ACA">
              <w:rPr>
                <w:rFonts w:ascii="Times New Roman" w:hAnsi="Times New Roman"/>
              </w:rPr>
              <w:t>DI</w:t>
            </w:r>
            <w:proofErr w:type="spellEnd"/>
            <w:r w:rsidRPr="00D21ACA">
              <w:rPr>
                <w:rFonts w:ascii="Times New Roman" w:hAnsi="Times New Roman"/>
              </w:rPr>
              <w:t xml:space="preserve"> RES.ZA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 xml:space="preserve">PROVINCIA </w:t>
            </w: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4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>N.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>TELEFONO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Pr="00D21ACA" w:rsidRDefault="0073011F" w:rsidP="0073011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73011F" w:rsidRPr="00D21ACA" w:rsidTr="00B65B1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  <w:r w:rsidRPr="00D21ACA">
              <w:rPr>
                <w:rFonts w:ascii="Times New Roman" w:hAnsi="Times New Roman"/>
              </w:rPr>
              <w:t>E-MAIL</w:t>
            </w: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73011F" w:rsidRPr="00D21ACA" w:rsidRDefault="0073011F" w:rsidP="00B65B1C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73011F" w:rsidRDefault="0073011F" w:rsidP="0073011F">
      <w:pPr>
        <w:jc w:val="center"/>
        <w:rPr>
          <w:rFonts w:ascii="Times New Roman" w:hAnsi="Times New Roman"/>
          <w:b/>
        </w:rPr>
      </w:pPr>
    </w:p>
    <w:p w:rsidR="0073011F" w:rsidRDefault="0073011F" w:rsidP="0073011F">
      <w:pPr>
        <w:jc w:val="center"/>
        <w:rPr>
          <w:rFonts w:ascii="Times New Roman" w:hAnsi="Times New Roman"/>
          <w:b/>
        </w:rPr>
      </w:pPr>
    </w:p>
    <w:p w:rsidR="0073011F" w:rsidRDefault="0073011F" w:rsidP="0073011F">
      <w:pPr>
        <w:jc w:val="center"/>
        <w:rPr>
          <w:rFonts w:ascii="Times New Roman" w:hAnsi="Times New Roman"/>
          <w:b/>
        </w:rPr>
      </w:pPr>
    </w:p>
    <w:p w:rsidR="00792D3E" w:rsidRDefault="00792D3E" w:rsidP="00792D3E">
      <w:pPr>
        <w:jc w:val="center"/>
        <w:rPr>
          <w:rFonts w:ascii="Times New Roman" w:eastAsia="Times New Roman" w:hAnsi="Times New Roman" w:cs="Times New Roman"/>
        </w:rPr>
      </w:pPr>
    </w:p>
    <w:p w:rsidR="0073011F" w:rsidRPr="00792D3E" w:rsidRDefault="0073011F" w:rsidP="00792D3E">
      <w:pPr>
        <w:jc w:val="center"/>
        <w:rPr>
          <w:rFonts w:ascii="Times New Roman" w:eastAsia="Times New Roman" w:hAnsi="Times New Roman" w:cs="Times New Roman"/>
        </w:rPr>
      </w:pPr>
    </w:p>
    <w:p w:rsidR="00792D3E" w:rsidRPr="00792D3E" w:rsidRDefault="00792D3E" w:rsidP="00792D3E">
      <w:pPr>
        <w:jc w:val="center"/>
        <w:rPr>
          <w:rFonts w:ascii="Times New Roman" w:eastAsia="Times New Roman" w:hAnsi="Times New Roman" w:cs="Times New Roman"/>
          <w:b/>
        </w:rPr>
      </w:pPr>
      <w:r w:rsidRPr="00792D3E">
        <w:rPr>
          <w:rFonts w:ascii="Times New Roman" w:eastAsia="Times New Roman" w:hAnsi="Times New Roman" w:cs="Times New Roman"/>
          <w:b/>
        </w:rPr>
        <w:t xml:space="preserve">CHIEDE </w:t>
      </w:r>
    </w:p>
    <w:p w:rsidR="0073011F" w:rsidRPr="00D21ACA" w:rsidRDefault="0073011F" w:rsidP="0073011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E IL FIGLIO/FIGLIA VENGA </w:t>
      </w:r>
      <w:r w:rsidRPr="00D21ACA">
        <w:rPr>
          <w:rFonts w:ascii="Times New Roman" w:hAnsi="Times New Roman"/>
          <w:b/>
        </w:rPr>
        <w:t xml:space="preserve"> inserito/a nella graduatoria di</w:t>
      </w:r>
      <w:r w:rsidR="007177FF">
        <w:rPr>
          <w:rFonts w:ascii="Times New Roman" w:hAnsi="Times New Roman"/>
          <w:b/>
        </w:rPr>
        <w:t xml:space="preserve"> </w:t>
      </w:r>
      <w:r w:rsidRPr="00D21ACA">
        <w:rPr>
          <w:rFonts w:ascii="Times New Roman" w:hAnsi="Times New Roman"/>
          <w:b/>
        </w:rPr>
        <w:t>:</w:t>
      </w:r>
    </w:p>
    <w:p w:rsidR="00792D3E" w:rsidRPr="00792D3E" w:rsidRDefault="00792D3E" w:rsidP="00792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tbl>
      <w:tblPr>
        <w:tblStyle w:val="Grigliatabella1"/>
        <w:tblW w:w="7372" w:type="dxa"/>
        <w:tblInd w:w="-34" w:type="dxa"/>
        <w:tblLayout w:type="fixed"/>
        <w:tblLook w:val="04A0"/>
      </w:tblPr>
      <w:tblGrid>
        <w:gridCol w:w="568"/>
        <w:gridCol w:w="6804"/>
      </w:tblGrid>
      <w:tr w:rsidR="00792D3E" w:rsidRPr="00792D3E" w:rsidTr="00191AC5">
        <w:tc>
          <w:tcPr>
            <w:tcW w:w="568" w:type="dxa"/>
          </w:tcPr>
          <w:p w:rsidR="00792D3E" w:rsidRPr="00792D3E" w:rsidRDefault="00792D3E" w:rsidP="00792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792D3E" w:rsidRPr="00792D3E" w:rsidRDefault="00792D3E" w:rsidP="00792D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2D3E">
              <w:rPr>
                <w:rFonts w:ascii="Times New Roman" w:hAnsi="Times New Roman"/>
                <w:color w:val="000000"/>
                <w:sz w:val="18"/>
                <w:szCs w:val="18"/>
              </w:rPr>
              <w:t>TITOLO MODULO</w:t>
            </w:r>
          </w:p>
        </w:tc>
      </w:tr>
      <w:tr w:rsidR="00792D3E" w:rsidRPr="00792D3E" w:rsidTr="00191AC5">
        <w:tc>
          <w:tcPr>
            <w:tcW w:w="568" w:type="dxa"/>
          </w:tcPr>
          <w:p w:rsidR="00792D3E" w:rsidRPr="00792D3E" w:rsidRDefault="00792D3E" w:rsidP="00792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792D3E" w:rsidRPr="00792D3E" w:rsidRDefault="00792D3E" w:rsidP="00792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2D3E">
              <w:rPr>
                <w:rFonts w:ascii="Times New Roman" w:hAnsi="Times New Roman"/>
                <w:color w:val="000000"/>
                <w:sz w:val="18"/>
                <w:szCs w:val="18"/>
              </w:rPr>
              <w:t>MUSICA INSIEME!</w:t>
            </w:r>
          </w:p>
        </w:tc>
      </w:tr>
      <w:tr w:rsidR="00792D3E" w:rsidRPr="00792D3E" w:rsidTr="00191AC5">
        <w:tc>
          <w:tcPr>
            <w:tcW w:w="568" w:type="dxa"/>
          </w:tcPr>
          <w:p w:rsidR="00792D3E" w:rsidRPr="00792D3E" w:rsidRDefault="00792D3E" w:rsidP="00792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792D3E" w:rsidRPr="00792D3E" w:rsidRDefault="00792D3E" w:rsidP="00792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2D3E">
              <w:rPr>
                <w:rFonts w:ascii="Times New Roman" w:hAnsi="Times New Roman"/>
                <w:color w:val="000000"/>
                <w:sz w:val="18"/>
                <w:szCs w:val="18"/>
              </w:rPr>
              <w:t>CONOSCO E TUTELO LA MIA CITTÀ.</w:t>
            </w:r>
          </w:p>
        </w:tc>
      </w:tr>
      <w:tr w:rsidR="00792D3E" w:rsidRPr="00792D3E" w:rsidTr="00191AC5">
        <w:tc>
          <w:tcPr>
            <w:tcW w:w="568" w:type="dxa"/>
          </w:tcPr>
          <w:p w:rsidR="00792D3E" w:rsidRPr="00792D3E" w:rsidRDefault="00792D3E" w:rsidP="00792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</w:tcPr>
          <w:p w:rsidR="00792D3E" w:rsidRPr="00792D3E" w:rsidRDefault="00792D3E" w:rsidP="00792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2D3E">
              <w:rPr>
                <w:rFonts w:ascii="Times New Roman" w:hAnsi="Times New Roman"/>
                <w:color w:val="000000"/>
                <w:sz w:val="18"/>
                <w:szCs w:val="18"/>
              </w:rPr>
              <w:t>MUSICA IN RETE!</w:t>
            </w:r>
          </w:p>
        </w:tc>
      </w:tr>
    </w:tbl>
    <w:p w:rsidR="00792D3E" w:rsidRPr="00792D3E" w:rsidRDefault="00792D3E" w:rsidP="00792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it-IT"/>
        </w:rPr>
      </w:pPr>
    </w:p>
    <w:p w:rsidR="00792D3E" w:rsidRPr="00792D3E" w:rsidRDefault="00792D3E" w:rsidP="00792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  <w:r w:rsidRPr="00792D3E">
        <w:rPr>
          <w:rFonts w:ascii="Times New Roman" w:eastAsia="Times New Roman" w:hAnsi="Times New Roman" w:cs="Times New Roman"/>
          <w:color w:val="000000"/>
          <w:lang w:eastAsia="it-IT"/>
        </w:rPr>
        <w:t xml:space="preserve">per le attività </w:t>
      </w:r>
      <w:r w:rsidRPr="00792D3E">
        <w:rPr>
          <w:rFonts w:ascii="Times New Roman" w:eastAsia="Times New Roman" w:hAnsi="Times New Roman" w:cs="Times New Roman"/>
          <w:b/>
          <w:bCs/>
          <w:color w:val="000000"/>
          <w:lang w:eastAsia="it-IT"/>
        </w:rPr>
        <w:t xml:space="preserve">del progetto </w:t>
      </w:r>
    </w:p>
    <w:tbl>
      <w:tblPr>
        <w:tblStyle w:val="Grigliatabella1"/>
        <w:tblW w:w="0" w:type="auto"/>
        <w:tblLook w:val="04A0"/>
      </w:tblPr>
      <w:tblGrid>
        <w:gridCol w:w="3533"/>
        <w:gridCol w:w="2471"/>
        <w:gridCol w:w="3402"/>
      </w:tblGrid>
      <w:tr w:rsidR="00792D3E" w:rsidRPr="00792D3E" w:rsidTr="00191AC5">
        <w:tc>
          <w:tcPr>
            <w:tcW w:w="3533" w:type="dxa"/>
          </w:tcPr>
          <w:p w:rsidR="00792D3E" w:rsidRPr="00792D3E" w:rsidRDefault="00792D3E" w:rsidP="00792D3E">
            <w:pPr>
              <w:jc w:val="both"/>
            </w:pPr>
            <w:r w:rsidRPr="00792D3E">
              <w:t>ARTICOLAZIONE DEL PROGETTO</w:t>
            </w:r>
          </w:p>
        </w:tc>
        <w:tc>
          <w:tcPr>
            <w:tcW w:w="2471" w:type="dxa"/>
          </w:tcPr>
          <w:p w:rsidR="00792D3E" w:rsidRPr="00792D3E" w:rsidRDefault="00792D3E" w:rsidP="00792D3E">
            <w:pPr>
              <w:jc w:val="both"/>
            </w:pPr>
            <w:r w:rsidRPr="00792D3E">
              <w:t>TITOLO PROGETTO</w:t>
            </w:r>
          </w:p>
        </w:tc>
        <w:tc>
          <w:tcPr>
            <w:tcW w:w="3402" w:type="dxa"/>
          </w:tcPr>
          <w:p w:rsidR="00792D3E" w:rsidRPr="00792D3E" w:rsidRDefault="00792D3E" w:rsidP="00792D3E">
            <w:pPr>
              <w:jc w:val="both"/>
            </w:pPr>
            <w:r w:rsidRPr="00792D3E">
              <w:t>CODICE PROGETTO</w:t>
            </w:r>
          </w:p>
        </w:tc>
      </w:tr>
      <w:tr w:rsidR="00792D3E" w:rsidRPr="00792D3E" w:rsidTr="00191AC5">
        <w:tc>
          <w:tcPr>
            <w:tcW w:w="3533" w:type="dxa"/>
          </w:tcPr>
          <w:p w:rsidR="00792D3E" w:rsidRPr="00792D3E" w:rsidRDefault="00792D3E" w:rsidP="00792D3E">
            <w:pPr>
              <w:jc w:val="both"/>
            </w:pPr>
            <w:r w:rsidRPr="00792D3E">
              <w:t>10.1.1 - Sostegno agli studenti caratterizzati da particolari fragilità</w:t>
            </w:r>
          </w:p>
        </w:tc>
        <w:tc>
          <w:tcPr>
            <w:tcW w:w="2471" w:type="dxa"/>
          </w:tcPr>
          <w:p w:rsidR="00792D3E" w:rsidRPr="00792D3E" w:rsidRDefault="00792D3E" w:rsidP="00792D3E">
            <w:pPr>
              <w:jc w:val="both"/>
            </w:pPr>
            <w:r w:rsidRPr="00792D3E">
              <w:t>Insieme verso il successo.</w:t>
            </w:r>
          </w:p>
        </w:tc>
        <w:tc>
          <w:tcPr>
            <w:tcW w:w="3402" w:type="dxa"/>
          </w:tcPr>
          <w:p w:rsidR="00792D3E" w:rsidRPr="00792D3E" w:rsidRDefault="00792D3E" w:rsidP="00792D3E">
            <w:pPr>
              <w:jc w:val="both"/>
            </w:pPr>
            <w:r w:rsidRPr="00792D3E">
              <w:t>10.1.1A-FSEPON-CL2021-69</w:t>
            </w:r>
          </w:p>
        </w:tc>
      </w:tr>
    </w:tbl>
    <w:p w:rsidR="00792D3E" w:rsidRPr="00792D3E" w:rsidRDefault="00792D3E" w:rsidP="00792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792D3E" w:rsidRPr="00792D3E" w:rsidRDefault="00792D3E" w:rsidP="00792D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it-IT"/>
        </w:rPr>
      </w:pPr>
    </w:p>
    <w:p w:rsidR="00792D3E" w:rsidRPr="00792D3E" w:rsidRDefault="00792D3E" w:rsidP="00792D3E">
      <w:pPr>
        <w:ind w:left="284"/>
        <w:jc w:val="center"/>
        <w:rPr>
          <w:rFonts w:ascii="Times New Roman" w:eastAsia="Times New Roman" w:hAnsi="Times New Roman" w:cs="Times New Roman"/>
          <w:color w:val="000000"/>
        </w:rPr>
      </w:pPr>
      <w:r w:rsidRPr="00792D3E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AUTORIZZA</w:t>
      </w:r>
    </w:p>
    <w:p w:rsidR="00792D3E" w:rsidRPr="00792D3E" w:rsidRDefault="00792D3E" w:rsidP="00792D3E">
      <w:pPr>
        <w:contextualSpacing/>
        <w:jc w:val="both"/>
        <w:rPr>
          <w:rFonts w:ascii="Times New Roman" w:eastAsia="Times New Roman" w:hAnsi="Times New Roman" w:cs="Times New Roman"/>
        </w:rPr>
      </w:pPr>
      <w:r w:rsidRPr="00792D3E">
        <w:rPr>
          <w:rFonts w:ascii="Times New Roman" w:eastAsia="Times New Roman" w:hAnsi="Times New Roman" w:cs="Times New Roman"/>
          <w:color w:val="000000"/>
        </w:rPr>
        <w:t>L’Istituto</w:t>
      </w:r>
      <w:r w:rsidRPr="00792D3E">
        <w:rPr>
          <w:rFonts w:ascii="Times New Roman" w:eastAsia="Times New Roman" w:hAnsi="Times New Roman" w:cs="Times New Roman"/>
          <w:b/>
        </w:rPr>
        <w:t xml:space="preserve"> Liceo delle Scienze Umane e Linguistico “T. </w:t>
      </w:r>
      <w:proofErr w:type="spellStart"/>
      <w:r w:rsidRPr="00792D3E">
        <w:rPr>
          <w:rFonts w:ascii="Times New Roman" w:eastAsia="Times New Roman" w:hAnsi="Times New Roman" w:cs="Times New Roman"/>
          <w:b/>
        </w:rPr>
        <w:t>Gullì</w:t>
      </w:r>
      <w:proofErr w:type="spellEnd"/>
      <w:r w:rsidRPr="00792D3E">
        <w:rPr>
          <w:rFonts w:ascii="Times New Roman" w:eastAsia="Times New Roman" w:hAnsi="Times New Roman" w:cs="Times New Roman"/>
          <w:b/>
        </w:rPr>
        <w:t>”</w:t>
      </w:r>
      <w:r w:rsidRPr="00792D3E">
        <w:rPr>
          <w:rFonts w:ascii="Times New Roman" w:eastAsia="Times New Roman" w:hAnsi="Times New Roman" w:cs="Times New Roman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792D3E">
        <w:rPr>
          <w:rFonts w:ascii="Times New Roman" w:eastAsia="Times New Roman" w:hAnsi="Times New Roman" w:cs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92D3E" w:rsidRDefault="00792D3E" w:rsidP="00792D3E">
      <w:pPr>
        <w:rPr>
          <w:rFonts w:ascii="Times New Roman" w:eastAsia="Times New Roman" w:hAnsi="Times New Roman" w:cs="Times New Roman"/>
        </w:rPr>
      </w:pPr>
    </w:p>
    <w:p w:rsidR="00792D3E" w:rsidRDefault="00792D3E" w:rsidP="00792D3E">
      <w:pPr>
        <w:rPr>
          <w:rFonts w:ascii="Times New Roman" w:eastAsia="Times New Roman" w:hAnsi="Times New Roman" w:cs="Times New Roman"/>
        </w:rPr>
      </w:pPr>
    </w:p>
    <w:p w:rsidR="00BD29CB" w:rsidRPr="00860246" w:rsidRDefault="00792D3E" w:rsidP="00792D3E">
      <w:pPr>
        <w:rPr>
          <w:sz w:val="24"/>
          <w:szCs w:val="24"/>
        </w:rPr>
      </w:pPr>
      <w:r w:rsidRPr="00792D3E">
        <w:rPr>
          <w:rFonts w:ascii="Times New Roman" w:eastAsia="Times New Roman" w:hAnsi="Times New Roman" w:cs="Times New Roman"/>
        </w:rPr>
        <w:t>Data</w:t>
      </w:r>
      <w:r w:rsidRPr="00792D3E">
        <w:rPr>
          <w:rFonts w:ascii="Times New Roman" w:eastAsia="Times New Roman" w:hAnsi="Times New Roman" w:cs="Times New Roman"/>
        </w:rPr>
        <w:tab/>
      </w:r>
      <w:r w:rsidRPr="00792D3E">
        <w:rPr>
          <w:rFonts w:ascii="Times New Roman" w:eastAsia="Times New Roman" w:hAnsi="Times New Roman" w:cs="Times New Roman"/>
        </w:rPr>
        <w:tab/>
      </w:r>
      <w:r w:rsidRPr="00792D3E">
        <w:rPr>
          <w:rFonts w:ascii="Times New Roman" w:eastAsia="Times New Roman" w:hAnsi="Times New Roman" w:cs="Times New Roman"/>
        </w:rPr>
        <w:tab/>
      </w:r>
      <w:r w:rsidRPr="00792D3E">
        <w:rPr>
          <w:rFonts w:ascii="Times New Roman" w:eastAsia="Times New Roman" w:hAnsi="Times New Roman" w:cs="Times New Roman"/>
        </w:rPr>
        <w:tab/>
      </w:r>
      <w:r w:rsidRPr="00792D3E">
        <w:rPr>
          <w:rFonts w:ascii="Times New Roman" w:eastAsia="Times New Roman" w:hAnsi="Times New Roman" w:cs="Times New Roman"/>
        </w:rPr>
        <w:tab/>
      </w:r>
      <w:r w:rsidRPr="00792D3E">
        <w:rPr>
          <w:rFonts w:ascii="Times New Roman" w:eastAsia="Times New Roman" w:hAnsi="Times New Roman" w:cs="Times New Roman"/>
        </w:rPr>
        <w:tab/>
        <w:t>Firma</w:t>
      </w:r>
      <w:r w:rsidRPr="00792D3E">
        <w:rPr>
          <w:rFonts w:ascii="Times New Roman" w:eastAsia="Times New Roman" w:hAnsi="Times New Roman" w:cs="Times New Roman"/>
        </w:rPr>
        <w:tab/>
        <w:t>__________________________</w:t>
      </w:r>
    </w:p>
    <w:sectPr w:rsidR="00BD29CB" w:rsidRPr="00860246" w:rsidSect="00792D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9FA" w:rsidRDefault="003A29FA" w:rsidP="00EA2DA2">
      <w:pPr>
        <w:spacing w:after="0" w:line="240" w:lineRule="auto"/>
      </w:pPr>
      <w:r>
        <w:separator/>
      </w:r>
    </w:p>
  </w:endnote>
  <w:endnote w:type="continuationSeparator" w:id="0">
    <w:p w:rsidR="003A29FA" w:rsidRDefault="003A29FA" w:rsidP="00EA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9FA" w:rsidRDefault="003A29FA" w:rsidP="00EA2DA2">
      <w:pPr>
        <w:spacing w:after="0" w:line="240" w:lineRule="auto"/>
      </w:pPr>
      <w:r>
        <w:separator/>
      </w:r>
    </w:p>
  </w:footnote>
  <w:footnote w:type="continuationSeparator" w:id="0">
    <w:p w:rsidR="003A29FA" w:rsidRDefault="003A29FA" w:rsidP="00EA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5677D"/>
    <w:multiLevelType w:val="hybridMultilevel"/>
    <w:tmpl w:val="0848FCB0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D1D85"/>
    <w:rsid w:val="00000566"/>
    <w:rsid w:val="0000073B"/>
    <w:rsid w:val="00004424"/>
    <w:rsid w:val="00006C95"/>
    <w:rsid w:val="00010702"/>
    <w:rsid w:val="00011D6E"/>
    <w:rsid w:val="00012CCF"/>
    <w:rsid w:val="000163DD"/>
    <w:rsid w:val="000201E0"/>
    <w:rsid w:val="0002277A"/>
    <w:rsid w:val="0002762D"/>
    <w:rsid w:val="0003067E"/>
    <w:rsid w:val="00033B15"/>
    <w:rsid w:val="00034E07"/>
    <w:rsid w:val="0003688C"/>
    <w:rsid w:val="000372FC"/>
    <w:rsid w:val="00037EB8"/>
    <w:rsid w:val="000456C8"/>
    <w:rsid w:val="000517B2"/>
    <w:rsid w:val="00051F86"/>
    <w:rsid w:val="0005233A"/>
    <w:rsid w:val="00054507"/>
    <w:rsid w:val="00055340"/>
    <w:rsid w:val="000568B1"/>
    <w:rsid w:val="00057133"/>
    <w:rsid w:val="00062121"/>
    <w:rsid w:val="00062466"/>
    <w:rsid w:val="00065CED"/>
    <w:rsid w:val="00070D34"/>
    <w:rsid w:val="00071884"/>
    <w:rsid w:val="000737CD"/>
    <w:rsid w:val="000748E4"/>
    <w:rsid w:val="0007546B"/>
    <w:rsid w:val="00075A26"/>
    <w:rsid w:val="00077C42"/>
    <w:rsid w:val="00081C6C"/>
    <w:rsid w:val="00083FDC"/>
    <w:rsid w:val="000848D2"/>
    <w:rsid w:val="0009094B"/>
    <w:rsid w:val="0009112E"/>
    <w:rsid w:val="00091799"/>
    <w:rsid w:val="000922A4"/>
    <w:rsid w:val="000925BB"/>
    <w:rsid w:val="000945C4"/>
    <w:rsid w:val="00094CEE"/>
    <w:rsid w:val="00095A03"/>
    <w:rsid w:val="000A2544"/>
    <w:rsid w:val="000A354B"/>
    <w:rsid w:val="000A6F60"/>
    <w:rsid w:val="000B3552"/>
    <w:rsid w:val="000B4E95"/>
    <w:rsid w:val="000B5633"/>
    <w:rsid w:val="000B772F"/>
    <w:rsid w:val="000B79CA"/>
    <w:rsid w:val="000C12FD"/>
    <w:rsid w:val="000C17F5"/>
    <w:rsid w:val="000D088A"/>
    <w:rsid w:val="000D10A9"/>
    <w:rsid w:val="000E0190"/>
    <w:rsid w:val="000E1136"/>
    <w:rsid w:val="000E1CB8"/>
    <w:rsid w:val="000E3FC4"/>
    <w:rsid w:val="000E452A"/>
    <w:rsid w:val="000E4E2C"/>
    <w:rsid w:val="000E5500"/>
    <w:rsid w:val="000F2511"/>
    <w:rsid w:val="000F2542"/>
    <w:rsid w:val="000F398B"/>
    <w:rsid w:val="000F69C9"/>
    <w:rsid w:val="00100318"/>
    <w:rsid w:val="00102AFD"/>
    <w:rsid w:val="001034D4"/>
    <w:rsid w:val="00103C4C"/>
    <w:rsid w:val="00104781"/>
    <w:rsid w:val="00105352"/>
    <w:rsid w:val="00107DE7"/>
    <w:rsid w:val="0011089A"/>
    <w:rsid w:val="00112DAD"/>
    <w:rsid w:val="0011375E"/>
    <w:rsid w:val="00113BCA"/>
    <w:rsid w:val="00114EEB"/>
    <w:rsid w:val="00117F2E"/>
    <w:rsid w:val="00121EBE"/>
    <w:rsid w:val="00122295"/>
    <w:rsid w:val="00122FE2"/>
    <w:rsid w:val="0012399C"/>
    <w:rsid w:val="0013588C"/>
    <w:rsid w:val="001375CA"/>
    <w:rsid w:val="00141C2E"/>
    <w:rsid w:val="00142178"/>
    <w:rsid w:val="00142252"/>
    <w:rsid w:val="00142A17"/>
    <w:rsid w:val="00150B2B"/>
    <w:rsid w:val="00151009"/>
    <w:rsid w:val="00152C83"/>
    <w:rsid w:val="001535A1"/>
    <w:rsid w:val="0015372F"/>
    <w:rsid w:val="00153EB4"/>
    <w:rsid w:val="00155462"/>
    <w:rsid w:val="00157E7D"/>
    <w:rsid w:val="00160176"/>
    <w:rsid w:val="0016094A"/>
    <w:rsid w:val="001654C0"/>
    <w:rsid w:val="001661EC"/>
    <w:rsid w:val="00171FF3"/>
    <w:rsid w:val="00172F26"/>
    <w:rsid w:val="00174FE3"/>
    <w:rsid w:val="00177C25"/>
    <w:rsid w:val="001803AC"/>
    <w:rsid w:val="0018351E"/>
    <w:rsid w:val="00183F5D"/>
    <w:rsid w:val="00184B01"/>
    <w:rsid w:val="0018529E"/>
    <w:rsid w:val="00185F43"/>
    <w:rsid w:val="001872F3"/>
    <w:rsid w:val="001A0179"/>
    <w:rsid w:val="001A354C"/>
    <w:rsid w:val="001A6AE8"/>
    <w:rsid w:val="001B0174"/>
    <w:rsid w:val="001B19C4"/>
    <w:rsid w:val="001B26F3"/>
    <w:rsid w:val="001B42AE"/>
    <w:rsid w:val="001B66A4"/>
    <w:rsid w:val="001B749D"/>
    <w:rsid w:val="001C1C44"/>
    <w:rsid w:val="001C1C8C"/>
    <w:rsid w:val="001C2F43"/>
    <w:rsid w:val="001C407A"/>
    <w:rsid w:val="001C4591"/>
    <w:rsid w:val="001C61BA"/>
    <w:rsid w:val="001C6B7E"/>
    <w:rsid w:val="001C7147"/>
    <w:rsid w:val="001D0703"/>
    <w:rsid w:val="001D138C"/>
    <w:rsid w:val="001D2E49"/>
    <w:rsid w:val="001D3C4A"/>
    <w:rsid w:val="001D45AC"/>
    <w:rsid w:val="001D6A52"/>
    <w:rsid w:val="001E0657"/>
    <w:rsid w:val="001E0DE6"/>
    <w:rsid w:val="001E4332"/>
    <w:rsid w:val="001E6E72"/>
    <w:rsid w:val="001E77F2"/>
    <w:rsid w:val="001E79D9"/>
    <w:rsid w:val="001E7DC0"/>
    <w:rsid w:val="001E7F79"/>
    <w:rsid w:val="001F2CF5"/>
    <w:rsid w:val="001F3B40"/>
    <w:rsid w:val="001F5A6A"/>
    <w:rsid w:val="001F754D"/>
    <w:rsid w:val="0020033E"/>
    <w:rsid w:val="002028EF"/>
    <w:rsid w:val="00203F8E"/>
    <w:rsid w:val="0020405F"/>
    <w:rsid w:val="00206A94"/>
    <w:rsid w:val="00211F57"/>
    <w:rsid w:val="00214C87"/>
    <w:rsid w:val="00215BCD"/>
    <w:rsid w:val="00217B8C"/>
    <w:rsid w:val="00217FF2"/>
    <w:rsid w:val="00221315"/>
    <w:rsid w:val="00223BAA"/>
    <w:rsid w:val="002241E5"/>
    <w:rsid w:val="0022672E"/>
    <w:rsid w:val="0022739C"/>
    <w:rsid w:val="00230BF0"/>
    <w:rsid w:val="00230BF4"/>
    <w:rsid w:val="002407D7"/>
    <w:rsid w:val="00241536"/>
    <w:rsid w:val="00243673"/>
    <w:rsid w:val="00243816"/>
    <w:rsid w:val="00246852"/>
    <w:rsid w:val="00247E03"/>
    <w:rsid w:val="002512E8"/>
    <w:rsid w:val="00251374"/>
    <w:rsid w:val="00251A0D"/>
    <w:rsid w:val="002534E8"/>
    <w:rsid w:val="002545F6"/>
    <w:rsid w:val="002553BE"/>
    <w:rsid w:val="00261EA8"/>
    <w:rsid w:val="00266159"/>
    <w:rsid w:val="00271A9D"/>
    <w:rsid w:val="00273F91"/>
    <w:rsid w:val="002804C4"/>
    <w:rsid w:val="00280C67"/>
    <w:rsid w:val="0028201F"/>
    <w:rsid w:val="00282FD9"/>
    <w:rsid w:val="0028399F"/>
    <w:rsid w:val="002852BF"/>
    <w:rsid w:val="002869B1"/>
    <w:rsid w:val="00286DB8"/>
    <w:rsid w:val="00287D58"/>
    <w:rsid w:val="00291D0E"/>
    <w:rsid w:val="00295D26"/>
    <w:rsid w:val="002A24AE"/>
    <w:rsid w:val="002A4504"/>
    <w:rsid w:val="002A513E"/>
    <w:rsid w:val="002A63D7"/>
    <w:rsid w:val="002A78E0"/>
    <w:rsid w:val="002B0A2A"/>
    <w:rsid w:val="002B2756"/>
    <w:rsid w:val="002B2CE3"/>
    <w:rsid w:val="002B5AD2"/>
    <w:rsid w:val="002B6355"/>
    <w:rsid w:val="002B6F73"/>
    <w:rsid w:val="002C01DE"/>
    <w:rsid w:val="002C147A"/>
    <w:rsid w:val="002C28DD"/>
    <w:rsid w:val="002C55E3"/>
    <w:rsid w:val="002C6BD7"/>
    <w:rsid w:val="002D11BD"/>
    <w:rsid w:val="002D1B32"/>
    <w:rsid w:val="002D1D85"/>
    <w:rsid w:val="002D50C4"/>
    <w:rsid w:val="002E40BF"/>
    <w:rsid w:val="002E5F23"/>
    <w:rsid w:val="002E711F"/>
    <w:rsid w:val="002F04FF"/>
    <w:rsid w:val="002F0907"/>
    <w:rsid w:val="002F2D8A"/>
    <w:rsid w:val="003008C0"/>
    <w:rsid w:val="00300D8B"/>
    <w:rsid w:val="00300F6F"/>
    <w:rsid w:val="003018B5"/>
    <w:rsid w:val="00303031"/>
    <w:rsid w:val="00311364"/>
    <w:rsid w:val="00315C1D"/>
    <w:rsid w:val="00316023"/>
    <w:rsid w:val="00316AC2"/>
    <w:rsid w:val="00316FFF"/>
    <w:rsid w:val="00320E3F"/>
    <w:rsid w:val="00321F08"/>
    <w:rsid w:val="003222A7"/>
    <w:rsid w:val="00323B02"/>
    <w:rsid w:val="003274BF"/>
    <w:rsid w:val="0033174F"/>
    <w:rsid w:val="003334EB"/>
    <w:rsid w:val="00336FDC"/>
    <w:rsid w:val="00337108"/>
    <w:rsid w:val="00342072"/>
    <w:rsid w:val="003434AA"/>
    <w:rsid w:val="00344FF7"/>
    <w:rsid w:val="00347940"/>
    <w:rsid w:val="00350F18"/>
    <w:rsid w:val="00351D5D"/>
    <w:rsid w:val="003523CA"/>
    <w:rsid w:val="00353747"/>
    <w:rsid w:val="00355C31"/>
    <w:rsid w:val="00356B1F"/>
    <w:rsid w:val="00362FAA"/>
    <w:rsid w:val="00364F0F"/>
    <w:rsid w:val="00370905"/>
    <w:rsid w:val="00372D96"/>
    <w:rsid w:val="0038131F"/>
    <w:rsid w:val="00385BF4"/>
    <w:rsid w:val="00386D57"/>
    <w:rsid w:val="0039106E"/>
    <w:rsid w:val="00391484"/>
    <w:rsid w:val="00391489"/>
    <w:rsid w:val="003914C1"/>
    <w:rsid w:val="003935CE"/>
    <w:rsid w:val="00394BB6"/>
    <w:rsid w:val="00395B37"/>
    <w:rsid w:val="00396753"/>
    <w:rsid w:val="003A2372"/>
    <w:rsid w:val="003A29FA"/>
    <w:rsid w:val="003A322A"/>
    <w:rsid w:val="003A5D8F"/>
    <w:rsid w:val="003A7D39"/>
    <w:rsid w:val="003B1F1C"/>
    <w:rsid w:val="003B4E5D"/>
    <w:rsid w:val="003B649C"/>
    <w:rsid w:val="003B65C9"/>
    <w:rsid w:val="003C26A9"/>
    <w:rsid w:val="003C4521"/>
    <w:rsid w:val="003C79E8"/>
    <w:rsid w:val="003D1C39"/>
    <w:rsid w:val="003D2EE3"/>
    <w:rsid w:val="003D4236"/>
    <w:rsid w:val="003D7C7E"/>
    <w:rsid w:val="003E22AA"/>
    <w:rsid w:val="003E38EB"/>
    <w:rsid w:val="003E45C5"/>
    <w:rsid w:val="003E7510"/>
    <w:rsid w:val="003F129F"/>
    <w:rsid w:val="003F4465"/>
    <w:rsid w:val="003F5FCB"/>
    <w:rsid w:val="0040309E"/>
    <w:rsid w:val="00403DAA"/>
    <w:rsid w:val="0040415B"/>
    <w:rsid w:val="00404D2C"/>
    <w:rsid w:val="0040539A"/>
    <w:rsid w:val="004059DC"/>
    <w:rsid w:val="00406566"/>
    <w:rsid w:val="00407553"/>
    <w:rsid w:val="00407A51"/>
    <w:rsid w:val="00412B80"/>
    <w:rsid w:val="00412E41"/>
    <w:rsid w:val="004171F5"/>
    <w:rsid w:val="004178A4"/>
    <w:rsid w:val="00424401"/>
    <w:rsid w:val="004258B3"/>
    <w:rsid w:val="0043192F"/>
    <w:rsid w:val="004322A1"/>
    <w:rsid w:val="00432843"/>
    <w:rsid w:val="00432E34"/>
    <w:rsid w:val="00434F24"/>
    <w:rsid w:val="00435D08"/>
    <w:rsid w:val="00435D53"/>
    <w:rsid w:val="00436161"/>
    <w:rsid w:val="00442FFF"/>
    <w:rsid w:val="0044414C"/>
    <w:rsid w:val="00444508"/>
    <w:rsid w:val="0044681A"/>
    <w:rsid w:val="004476D6"/>
    <w:rsid w:val="00447B3F"/>
    <w:rsid w:val="00447E2B"/>
    <w:rsid w:val="00451E38"/>
    <w:rsid w:val="00452A02"/>
    <w:rsid w:val="00453AC7"/>
    <w:rsid w:val="00463CB8"/>
    <w:rsid w:val="00465CCE"/>
    <w:rsid w:val="00466204"/>
    <w:rsid w:val="004678C9"/>
    <w:rsid w:val="00470421"/>
    <w:rsid w:val="004706CF"/>
    <w:rsid w:val="00470A45"/>
    <w:rsid w:val="004736CB"/>
    <w:rsid w:val="004754E1"/>
    <w:rsid w:val="004771AE"/>
    <w:rsid w:val="0048022E"/>
    <w:rsid w:val="00481527"/>
    <w:rsid w:val="00484917"/>
    <w:rsid w:val="004852A6"/>
    <w:rsid w:val="00485F53"/>
    <w:rsid w:val="00492753"/>
    <w:rsid w:val="004931CE"/>
    <w:rsid w:val="004968CC"/>
    <w:rsid w:val="004A38EA"/>
    <w:rsid w:val="004A4286"/>
    <w:rsid w:val="004A4549"/>
    <w:rsid w:val="004A6EFD"/>
    <w:rsid w:val="004B6DE2"/>
    <w:rsid w:val="004C1168"/>
    <w:rsid w:val="004C1802"/>
    <w:rsid w:val="004C30FB"/>
    <w:rsid w:val="004C45A4"/>
    <w:rsid w:val="004C4E49"/>
    <w:rsid w:val="004C7084"/>
    <w:rsid w:val="004C7CC9"/>
    <w:rsid w:val="004D062B"/>
    <w:rsid w:val="004D0EAF"/>
    <w:rsid w:val="004D1726"/>
    <w:rsid w:val="004D1EAC"/>
    <w:rsid w:val="004D21F5"/>
    <w:rsid w:val="004D390C"/>
    <w:rsid w:val="004D7239"/>
    <w:rsid w:val="004E12A4"/>
    <w:rsid w:val="004E3CDC"/>
    <w:rsid w:val="004E4142"/>
    <w:rsid w:val="004E6C18"/>
    <w:rsid w:val="004E7298"/>
    <w:rsid w:val="004E7732"/>
    <w:rsid w:val="004E7A6D"/>
    <w:rsid w:val="004F3072"/>
    <w:rsid w:val="004F3E1A"/>
    <w:rsid w:val="004F5B6C"/>
    <w:rsid w:val="004F7408"/>
    <w:rsid w:val="005003B4"/>
    <w:rsid w:val="005020A9"/>
    <w:rsid w:val="00502421"/>
    <w:rsid w:val="005033CB"/>
    <w:rsid w:val="0050417F"/>
    <w:rsid w:val="00510956"/>
    <w:rsid w:val="00510D34"/>
    <w:rsid w:val="00511AE0"/>
    <w:rsid w:val="00512BB4"/>
    <w:rsid w:val="00516DE5"/>
    <w:rsid w:val="0052294E"/>
    <w:rsid w:val="00522F9F"/>
    <w:rsid w:val="00525235"/>
    <w:rsid w:val="00525846"/>
    <w:rsid w:val="00525A25"/>
    <w:rsid w:val="00526153"/>
    <w:rsid w:val="005267B2"/>
    <w:rsid w:val="00526B30"/>
    <w:rsid w:val="0053329C"/>
    <w:rsid w:val="00534048"/>
    <w:rsid w:val="005345ED"/>
    <w:rsid w:val="00534D2A"/>
    <w:rsid w:val="00543B5B"/>
    <w:rsid w:val="005472CC"/>
    <w:rsid w:val="00547AF6"/>
    <w:rsid w:val="005506B3"/>
    <w:rsid w:val="0055383F"/>
    <w:rsid w:val="00554053"/>
    <w:rsid w:val="00557EE8"/>
    <w:rsid w:val="005621D4"/>
    <w:rsid w:val="005633C5"/>
    <w:rsid w:val="00563C8B"/>
    <w:rsid w:val="00564FF6"/>
    <w:rsid w:val="00565A49"/>
    <w:rsid w:val="00567A7F"/>
    <w:rsid w:val="00567D04"/>
    <w:rsid w:val="00571CCC"/>
    <w:rsid w:val="00571FA9"/>
    <w:rsid w:val="00577A71"/>
    <w:rsid w:val="00577C29"/>
    <w:rsid w:val="00583314"/>
    <w:rsid w:val="00585319"/>
    <w:rsid w:val="00585904"/>
    <w:rsid w:val="00590448"/>
    <w:rsid w:val="00591626"/>
    <w:rsid w:val="00594564"/>
    <w:rsid w:val="00596A90"/>
    <w:rsid w:val="005972A7"/>
    <w:rsid w:val="005A2E40"/>
    <w:rsid w:val="005A3AD1"/>
    <w:rsid w:val="005A3C47"/>
    <w:rsid w:val="005A7225"/>
    <w:rsid w:val="005A7306"/>
    <w:rsid w:val="005B1A0F"/>
    <w:rsid w:val="005B1B8E"/>
    <w:rsid w:val="005B1CB2"/>
    <w:rsid w:val="005B68EB"/>
    <w:rsid w:val="005C01E9"/>
    <w:rsid w:val="005C3926"/>
    <w:rsid w:val="005C440E"/>
    <w:rsid w:val="005C6CD4"/>
    <w:rsid w:val="005D0921"/>
    <w:rsid w:val="005D1BA0"/>
    <w:rsid w:val="005D1DD7"/>
    <w:rsid w:val="005D4651"/>
    <w:rsid w:val="005D63A8"/>
    <w:rsid w:val="005D63F9"/>
    <w:rsid w:val="005E0DD4"/>
    <w:rsid w:val="005E213D"/>
    <w:rsid w:val="005E2785"/>
    <w:rsid w:val="005E290B"/>
    <w:rsid w:val="005E4E1B"/>
    <w:rsid w:val="005E5273"/>
    <w:rsid w:val="005E6F2A"/>
    <w:rsid w:val="005F054A"/>
    <w:rsid w:val="005F2106"/>
    <w:rsid w:val="005F3082"/>
    <w:rsid w:val="005F30C9"/>
    <w:rsid w:val="005F665D"/>
    <w:rsid w:val="006003E6"/>
    <w:rsid w:val="00605C54"/>
    <w:rsid w:val="00606883"/>
    <w:rsid w:val="0061021D"/>
    <w:rsid w:val="00611D93"/>
    <w:rsid w:val="00615584"/>
    <w:rsid w:val="00615A5F"/>
    <w:rsid w:val="00617802"/>
    <w:rsid w:val="00621F93"/>
    <w:rsid w:val="00622153"/>
    <w:rsid w:val="006229C8"/>
    <w:rsid w:val="006244B7"/>
    <w:rsid w:val="00625139"/>
    <w:rsid w:val="00626712"/>
    <w:rsid w:val="00626F84"/>
    <w:rsid w:val="006306BF"/>
    <w:rsid w:val="00631498"/>
    <w:rsid w:val="006357E9"/>
    <w:rsid w:val="00637126"/>
    <w:rsid w:val="00637933"/>
    <w:rsid w:val="00640756"/>
    <w:rsid w:val="00640966"/>
    <w:rsid w:val="00640B05"/>
    <w:rsid w:val="0064538D"/>
    <w:rsid w:val="0064592E"/>
    <w:rsid w:val="006473CC"/>
    <w:rsid w:val="00652B65"/>
    <w:rsid w:val="00652D76"/>
    <w:rsid w:val="0066029A"/>
    <w:rsid w:val="006617EA"/>
    <w:rsid w:val="006633D7"/>
    <w:rsid w:val="006646B3"/>
    <w:rsid w:val="00664B15"/>
    <w:rsid w:val="006660DF"/>
    <w:rsid w:val="00667F63"/>
    <w:rsid w:val="0067236E"/>
    <w:rsid w:val="00673478"/>
    <w:rsid w:val="00675F51"/>
    <w:rsid w:val="00677632"/>
    <w:rsid w:val="00680D29"/>
    <w:rsid w:val="006812DE"/>
    <w:rsid w:val="00682630"/>
    <w:rsid w:val="006835DC"/>
    <w:rsid w:val="0068569C"/>
    <w:rsid w:val="006900BC"/>
    <w:rsid w:val="00690180"/>
    <w:rsid w:val="00690392"/>
    <w:rsid w:val="00692B86"/>
    <w:rsid w:val="00696F43"/>
    <w:rsid w:val="006A4926"/>
    <w:rsid w:val="006A68B7"/>
    <w:rsid w:val="006B1FD4"/>
    <w:rsid w:val="006B5D51"/>
    <w:rsid w:val="006B716F"/>
    <w:rsid w:val="006C066C"/>
    <w:rsid w:val="006C0FAB"/>
    <w:rsid w:val="006C14B7"/>
    <w:rsid w:val="006C361B"/>
    <w:rsid w:val="006D68E5"/>
    <w:rsid w:val="006E298C"/>
    <w:rsid w:val="006E757A"/>
    <w:rsid w:val="006E75DB"/>
    <w:rsid w:val="006E7B8D"/>
    <w:rsid w:val="006F022D"/>
    <w:rsid w:val="006F1478"/>
    <w:rsid w:val="006F3808"/>
    <w:rsid w:val="006F54DF"/>
    <w:rsid w:val="00705A8A"/>
    <w:rsid w:val="007068AE"/>
    <w:rsid w:val="00711885"/>
    <w:rsid w:val="007124FD"/>
    <w:rsid w:val="00714CA5"/>
    <w:rsid w:val="00715A0F"/>
    <w:rsid w:val="00715A82"/>
    <w:rsid w:val="0071656A"/>
    <w:rsid w:val="007177FF"/>
    <w:rsid w:val="0072203E"/>
    <w:rsid w:val="00723F74"/>
    <w:rsid w:val="00726390"/>
    <w:rsid w:val="00726498"/>
    <w:rsid w:val="0073011F"/>
    <w:rsid w:val="007313B9"/>
    <w:rsid w:val="007317FC"/>
    <w:rsid w:val="0073320D"/>
    <w:rsid w:val="00735540"/>
    <w:rsid w:val="00735CCA"/>
    <w:rsid w:val="00740069"/>
    <w:rsid w:val="0074165D"/>
    <w:rsid w:val="00742318"/>
    <w:rsid w:val="00744223"/>
    <w:rsid w:val="0074455C"/>
    <w:rsid w:val="007449CB"/>
    <w:rsid w:val="00744ED6"/>
    <w:rsid w:val="00745565"/>
    <w:rsid w:val="00746CC9"/>
    <w:rsid w:val="007508CE"/>
    <w:rsid w:val="00754819"/>
    <w:rsid w:val="00757EE8"/>
    <w:rsid w:val="007614B6"/>
    <w:rsid w:val="007619F8"/>
    <w:rsid w:val="00763ED1"/>
    <w:rsid w:val="007640E9"/>
    <w:rsid w:val="00765E71"/>
    <w:rsid w:val="007732AC"/>
    <w:rsid w:val="007751E0"/>
    <w:rsid w:val="0077614F"/>
    <w:rsid w:val="00776D36"/>
    <w:rsid w:val="007774AC"/>
    <w:rsid w:val="007820A1"/>
    <w:rsid w:val="00782196"/>
    <w:rsid w:val="00782664"/>
    <w:rsid w:val="00785E53"/>
    <w:rsid w:val="00792D3E"/>
    <w:rsid w:val="0079515C"/>
    <w:rsid w:val="00796C81"/>
    <w:rsid w:val="007A25AC"/>
    <w:rsid w:val="007A3B76"/>
    <w:rsid w:val="007A4934"/>
    <w:rsid w:val="007A7CC2"/>
    <w:rsid w:val="007B040B"/>
    <w:rsid w:val="007B2CD1"/>
    <w:rsid w:val="007B535D"/>
    <w:rsid w:val="007B5D18"/>
    <w:rsid w:val="007B7195"/>
    <w:rsid w:val="007B75AC"/>
    <w:rsid w:val="007B7BE3"/>
    <w:rsid w:val="007B7C09"/>
    <w:rsid w:val="007C0C30"/>
    <w:rsid w:val="007C1826"/>
    <w:rsid w:val="007C1A3B"/>
    <w:rsid w:val="007C4910"/>
    <w:rsid w:val="007D06BD"/>
    <w:rsid w:val="007D1C32"/>
    <w:rsid w:val="007D39B4"/>
    <w:rsid w:val="007D4B8F"/>
    <w:rsid w:val="007E15AA"/>
    <w:rsid w:val="007E2525"/>
    <w:rsid w:val="007E396B"/>
    <w:rsid w:val="007E6F0E"/>
    <w:rsid w:val="007F2505"/>
    <w:rsid w:val="00804FEF"/>
    <w:rsid w:val="0080599A"/>
    <w:rsid w:val="00806484"/>
    <w:rsid w:val="008130A1"/>
    <w:rsid w:val="0081488D"/>
    <w:rsid w:val="008148B4"/>
    <w:rsid w:val="008171A4"/>
    <w:rsid w:val="0082165F"/>
    <w:rsid w:val="00824D9F"/>
    <w:rsid w:val="0082604D"/>
    <w:rsid w:val="00830327"/>
    <w:rsid w:val="00831F09"/>
    <w:rsid w:val="00832FFA"/>
    <w:rsid w:val="00834432"/>
    <w:rsid w:val="0083576A"/>
    <w:rsid w:val="00835A7A"/>
    <w:rsid w:val="00836356"/>
    <w:rsid w:val="00836678"/>
    <w:rsid w:val="0083675C"/>
    <w:rsid w:val="008411E5"/>
    <w:rsid w:val="008412F4"/>
    <w:rsid w:val="00841E27"/>
    <w:rsid w:val="00844B88"/>
    <w:rsid w:val="00847138"/>
    <w:rsid w:val="00847C4A"/>
    <w:rsid w:val="00852BE8"/>
    <w:rsid w:val="00852D49"/>
    <w:rsid w:val="0085336A"/>
    <w:rsid w:val="008537CF"/>
    <w:rsid w:val="00854B43"/>
    <w:rsid w:val="00860246"/>
    <w:rsid w:val="00860DE5"/>
    <w:rsid w:val="00862E23"/>
    <w:rsid w:val="00863D57"/>
    <w:rsid w:val="00863D94"/>
    <w:rsid w:val="0086433E"/>
    <w:rsid w:val="00873A31"/>
    <w:rsid w:val="0087425E"/>
    <w:rsid w:val="00875A35"/>
    <w:rsid w:val="00876575"/>
    <w:rsid w:val="00877A2A"/>
    <w:rsid w:val="00877C0F"/>
    <w:rsid w:val="008827D6"/>
    <w:rsid w:val="00883A48"/>
    <w:rsid w:val="008852BB"/>
    <w:rsid w:val="00886418"/>
    <w:rsid w:val="00886E58"/>
    <w:rsid w:val="00886EE9"/>
    <w:rsid w:val="00890DDA"/>
    <w:rsid w:val="00891F4A"/>
    <w:rsid w:val="00893921"/>
    <w:rsid w:val="008A0955"/>
    <w:rsid w:val="008A2491"/>
    <w:rsid w:val="008A259C"/>
    <w:rsid w:val="008A2FCA"/>
    <w:rsid w:val="008A3B6A"/>
    <w:rsid w:val="008A477D"/>
    <w:rsid w:val="008B1F5A"/>
    <w:rsid w:val="008B3AAE"/>
    <w:rsid w:val="008B3AD8"/>
    <w:rsid w:val="008B665A"/>
    <w:rsid w:val="008B7540"/>
    <w:rsid w:val="008B78EA"/>
    <w:rsid w:val="008C01D2"/>
    <w:rsid w:val="008C01E3"/>
    <w:rsid w:val="008C6029"/>
    <w:rsid w:val="008D3700"/>
    <w:rsid w:val="008D3880"/>
    <w:rsid w:val="008D630C"/>
    <w:rsid w:val="008D6DDC"/>
    <w:rsid w:val="008E18AA"/>
    <w:rsid w:val="008E67BF"/>
    <w:rsid w:val="008E7552"/>
    <w:rsid w:val="008F04AB"/>
    <w:rsid w:val="008F5DDD"/>
    <w:rsid w:val="008F60CE"/>
    <w:rsid w:val="008F67A0"/>
    <w:rsid w:val="00901A55"/>
    <w:rsid w:val="0090348C"/>
    <w:rsid w:val="00904553"/>
    <w:rsid w:val="00906378"/>
    <w:rsid w:val="00911C80"/>
    <w:rsid w:val="00913116"/>
    <w:rsid w:val="00913AE9"/>
    <w:rsid w:val="00913E02"/>
    <w:rsid w:val="00915FAD"/>
    <w:rsid w:val="00920825"/>
    <w:rsid w:val="00922A85"/>
    <w:rsid w:val="00924A4B"/>
    <w:rsid w:val="009265F1"/>
    <w:rsid w:val="0092697A"/>
    <w:rsid w:val="009275A3"/>
    <w:rsid w:val="0093137A"/>
    <w:rsid w:val="0093566D"/>
    <w:rsid w:val="00936FE5"/>
    <w:rsid w:val="009404B1"/>
    <w:rsid w:val="00940F60"/>
    <w:rsid w:val="00941DFB"/>
    <w:rsid w:val="00941EBB"/>
    <w:rsid w:val="00943674"/>
    <w:rsid w:val="00951090"/>
    <w:rsid w:val="00951A55"/>
    <w:rsid w:val="00951C2D"/>
    <w:rsid w:val="00952559"/>
    <w:rsid w:val="00953B56"/>
    <w:rsid w:val="00953E6C"/>
    <w:rsid w:val="009564F3"/>
    <w:rsid w:val="009613E8"/>
    <w:rsid w:val="009627AD"/>
    <w:rsid w:val="00963DE3"/>
    <w:rsid w:val="009644FA"/>
    <w:rsid w:val="00976964"/>
    <w:rsid w:val="00976E38"/>
    <w:rsid w:val="00984DFA"/>
    <w:rsid w:val="00985386"/>
    <w:rsid w:val="009870C9"/>
    <w:rsid w:val="00987392"/>
    <w:rsid w:val="00992B78"/>
    <w:rsid w:val="00996D92"/>
    <w:rsid w:val="009A044D"/>
    <w:rsid w:val="009A1CFF"/>
    <w:rsid w:val="009A2242"/>
    <w:rsid w:val="009A5111"/>
    <w:rsid w:val="009A6AC3"/>
    <w:rsid w:val="009B1CA4"/>
    <w:rsid w:val="009B1E06"/>
    <w:rsid w:val="009B5ABE"/>
    <w:rsid w:val="009B7238"/>
    <w:rsid w:val="009C2870"/>
    <w:rsid w:val="009C4C93"/>
    <w:rsid w:val="009C6C97"/>
    <w:rsid w:val="009D0F0A"/>
    <w:rsid w:val="009D25B1"/>
    <w:rsid w:val="009E3912"/>
    <w:rsid w:val="009E4BBF"/>
    <w:rsid w:val="009F1E4A"/>
    <w:rsid w:val="009F58D1"/>
    <w:rsid w:val="009F77B3"/>
    <w:rsid w:val="009F7D26"/>
    <w:rsid w:val="00A056B1"/>
    <w:rsid w:val="00A05AC5"/>
    <w:rsid w:val="00A05B26"/>
    <w:rsid w:val="00A07DE8"/>
    <w:rsid w:val="00A1141F"/>
    <w:rsid w:val="00A118AF"/>
    <w:rsid w:val="00A122E9"/>
    <w:rsid w:val="00A12C0D"/>
    <w:rsid w:val="00A13DE2"/>
    <w:rsid w:val="00A14EF2"/>
    <w:rsid w:val="00A16CFF"/>
    <w:rsid w:val="00A17786"/>
    <w:rsid w:val="00A2099C"/>
    <w:rsid w:val="00A20ED8"/>
    <w:rsid w:val="00A24744"/>
    <w:rsid w:val="00A2734D"/>
    <w:rsid w:val="00A347F8"/>
    <w:rsid w:val="00A40727"/>
    <w:rsid w:val="00A40A44"/>
    <w:rsid w:val="00A427B9"/>
    <w:rsid w:val="00A441F3"/>
    <w:rsid w:val="00A449EE"/>
    <w:rsid w:val="00A5095E"/>
    <w:rsid w:val="00A50DFB"/>
    <w:rsid w:val="00A51239"/>
    <w:rsid w:val="00A5124A"/>
    <w:rsid w:val="00A534BA"/>
    <w:rsid w:val="00A535C6"/>
    <w:rsid w:val="00A55770"/>
    <w:rsid w:val="00A55941"/>
    <w:rsid w:val="00A61B10"/>
    <w:rsid w:val="00A65082"/>
    <w:rsid w:val="00A67C7D"/>
    <w:rsid w:val="00A744CB"/>
    <w:rsid w:val="00A77B9E"/>
    <w:rsid w:val="00A834BF"/>
    <w:rsid w:val="00A83F18"/>
    <w:rsid w:val="00A85678"/>
    <w:rsid w:val="00A8688D"/>
    <w:rsid w:val="00A90BB6"/>
    <w:rsid w:val="00A92262"/>
    <w:rsid w:val="00A923CB"/>
    <w:rsid w:val="00A936A2"/>
    <w:rsid w:val="00A9554D"/>
    <w:rsid w:val="00AA08A1"/>
    <w:rsid w:val="00AA0DAC"/>
    <w:rsid w:val="00AA12B1"/>
    <w:rsid w:val="00AA1C1F"/>
    <w:rsid w:val="00AA3CF0"/>
    <w:rsid w:val="00AA4D08"/>
    <w:rsid w:val="00AA4F69"/>
    <w:rsid w:val="00AA5F4D"/>
    <w:rsid w:val="00AA6AAB"/>
    <w:rsid w:val="00AA7888"/>
    <w:rsid w:val="00AB2336"/>
    <w:rsid w:val="00AB4F1D"/>
    <w:rsid w:val="00AB688F"/>
    <w:rsid w:val="00AB7E24"/>
    <w:rsid w:val="00AC0594"/>
    <w:rsid w:val="00AC1641"/>
    <w:rsid w:val="00AC255E"/>
    <w:rsid w:val="00AC3593"/>
    <w:rsid w:val="00AC45F1"/>
    <w:rsid w:val="00AC4610"/>
    <w:rsid w:val="00AC5BAB"/>
    <w:rsid w:val="00AD00AD"/>
    <w:rsid w:val="00AD0F6B"/>
    <w:rsid w:val="00AD11AF"/>
    <w:rsid w:val="00AD2F39"/>
    <w:rsid w:val="00AD3EE2"/>
    <w:rsid w:val="00AD41AC"/>
    <w:rsid w:val="00AE076E"/>
    <w:rsid w:val="00AE09DE"/>
    <w:rsid w:val="00AE155E"/>
    <w:rsid w:val="00AE2CC9"/>
    <w:rsid w:val="00AE2EAA"/>
    <w:rsid w:val="00AE3156"/>
    <w:rsid w:val="00AE41E9"/>
    <w:rsid w:val="00AE4481"/>
    <w:rsid w:val="00AE505B"/>
    <w:rsid w:val="00AE6CD6"/>
    <w:rsid w:val="00AE6EAC"/>
    <w:rsid w:val="00AF05D6"/>
    <w:rsid w:val="00AF3357"/>
    <w:rsid w:val="00B0051A"/>
    <w:rsid w:val="00B00D11"/>
    <w:rsid w:val="00B03114"/>
    <w:rsid w:val="00B0317E"/>
    <w:rsid w:val="00B033C9"/>
    <w:rsid w:val="00B050C3"/>
    <w:rsid w:val="00B057D3"/>
    <w:rsid w:val="00B07E84"/>
    <w:rsid w:val="00B1195C"/>
    <w:rsid w:val="00B13B06"/>
    <w:rsid w:val="00B244DA"/>
    <w:rsid w:val="00B3040C"/>
    <w:rsid w:val="00B30E6C"/>
    <w:rsid w:val="00B32CB3"/>
    <w:rsid w:val="00B3380D"/>
    <w:rsid w:val="00B3454C"/>
    <w:rsid w:val="00B361EE"/>
    <w:rsid w:val="00B3691C"/>
    <w:rsid w:val="00B37F94"/>
    <w:rsid w:val="00B4012B"/>
    <w:rsid w:val="00B406E5"/>
    <w:rsid w:val="00B40A42"/>
    <w:rsid w:val="00B41921"/>
    <w:rsid w:val="00B43516"/>
    <w:rsid w:val="00B43DE6"/>
    <w:rsid w:val="00B458CE"/>
    <w:rsid w:val="00B45C4F"/>
    <w:rsid w:val="00B46E07"/>
    <w:rsid w:val="00B51441"/>
    <w:rsid w:val="00B53011"/>
    <w:rsid w:val="00B542C1"/>
    <w:rsid w:val="00B55C8F"/>
    <w:rsid w:val="00B57147"/>
    <w:rsid w:val="00B65E73"/>
    <w:rsid w:val="00B70B1A"/>
    <w:rsid w:val="00B714FA"/>
    <w:rsid w:val="00B71798"/>
    <w:rsid w:val="00B73047"/>
    <w:rsid w:val="00B741BB"/>
    <w:rsid w:val="00B81983"/>
    <w:rsid w:val="00B8284A"/>
    <w:rsid w:val="00B84752"/>
    <w:rsid w:val="00B92BF8"/>
    <w:rsid w:val="00B93C6C"/>
    <w:rsid w:val="00B94AEB"/>
    <w:rsid w:val="00B94CDB"/>
    <w:rsid w:val="00B94FDD"/>
    <w:rsid w:val="00B94FF6"/>
    <w:rsid w:val="00B95754"/>
    <w:rsid w:val="00BA47D2"/>
    <w:rsid w:val="00BA4D02"/>
    <w:rsid w:val="00BA4D75"/>
    <w:rsid w:val="00BA59C6"/>
    <w:rsid w:val="00BB0487"/>
    <w:rsid w:val="00BB24D3"/>
    <w:rsid w:val="00BB3802"/>
    <w:rsid w:val="00BB6AB3"/>
    <w:rsid w:val="00BC06CA"/>
    <w:rsid w:val="00BC3470"/>
    <w:rsid w:val="00BC4418"/>
    <w:rsid w:val="00BC55A4"/>
    <w:rsid w:val="00BD0D06"/>
    <w:rsid w:val="00BD1633"/>
    <w:rsid w:val="00BD29CB"/>
    <w:rsid w:val="00BD307A"/>
    <w:rsid w:val="00BD3BD5"/>
    <w:rsid w:val="00BD3E4C"/>
    <w:rsid w:val="00BD74C9"/>
    <w:rsid w:val="00BD7FDF"/>
    <w:rsid w:val="00BE033C"/>
    <w:rsid w:val="00BE0531"/>
    <w:rsid w:val="00BE0B67"/>
    <w:rsid w:val="00BE0CC5"/>
    <w:rsid w:val="00BE1F31"/>
    <w:rsid w:val="00BE210E"/>
    <w:rsid w:val="00BE31D1"/>
    <w:rsid w:val="00BE5384"/>
    <w:rsid w:val="00BE5979"/>
    <w:rsid w:val="00BF10B8"/>
    <w:rsid w:val="00BF19D4"/>
    <w:rsid w:val="00BF20CB"/>
    <w:rsid w:val="00BF3845"/>
    <w:rsid w:val="00BF3930"/>
    <w:rsid w:val="00BF4AA3"/>
    <w:rsid w:val="00BF5B5A"/>
    <w:rsid w:val="00BF6340"/>
    <w:rsid w:val="00C0004F"/>
    <w:rsid w:val="00C02C0E"/>
    <w:rsid w:val="00C05609"/>
    <w:rsid w:val="00C05E72"/>
    <w:rsid w:val="00C066C9"/>
    <w:rsid w:val="00C07978"/>
    <w:rsid w:val="00C07990"/>
    <w:rsid w:val="00C07B3C"/>
    <w:rsid w:val="00C129A4"/>
    <w:rsid w:val="00C14098"/>
    <w:rsid w:val="00C16784"/>
    <w:rsid w:val="00C169E5"/>
    <w:rsid w:val="00C21C79"/>
    <w:rsid w:val="00C24B8D"/>
    <w:rsid w:val="00C27FEA"/>
    <w:rsid w:val="00C3311D"/>
    <w:rsid w:val="00C3343E"/>
    <w:rsid w:val="00C33568"/>
    <w:rsid w:val="00C36216"/>
    <w:rsid w:val="00C36A45"/>
    <w:rsid w:val="00C377FB"/>
    <w:rsid w:val="00C37DC8"/>
    <w:rsid w:val="00C37E0B"/>
    <w:rsid w:val="00C433D3"/>
    <w:rsid w:val="00C44128"/>
    <w:rsid w:val="00C446F4"/>
    <w:rsid w:val="00C50E3C"/>
    <w:rsid w:val="00C513DE"/>
    <w:rsid w:val="00C52224"/>
    <w:rsid w:val="00C53DB8"/>
    <w:rsid w:val="00C5767A"/>
    <w:rsid w:val="00C6018F"/>
    <w:rsid w:val="00C6069D"/>
    <w:rsid w:val="00C606CF"/>
    <w:rsid w:val="00C60A47"/>
    <w:rsid w:val="00C61686"/>
    <w:rsid w:val="00C61912"/>
    <w:rsid w:val="00C62581"/>
    <w:rsid w:val="00C642A8"/>
    <w:rsid w:val="00C64D0E"/>
    <w:rsid w:val="00C669AA"/>
    <w:rsid w:val="00C66DC3"/>
    <w:rsid w:val="00C67922"/>
    <w:rsid w:val="00C72D5C"/>
    <w:rsid w:val="00C77391"/>
    <w:rsid w:val="00C77C44"/>
    <w:rsid w:val="00C81062"/>
    <w:rsid w:val="00C81500"/>
    <w:rsid w:val="00C82356"/>
    <w:rsid w:val="00C84139"/>
    <w:rsid w:val="00C844F7"/>
    <w:rsid w:val="00C853FA"/>
    <w:rsid w:val="00C85DC1"/>
    <w:rsid w:val="00C90AC5"/>
    <w:rsid w:val="00C91389"/>
    <w:rsid w:val="00C92B8C"/>
    <w:rsid w:val="00CA1DBB"/>
    <w:rsid w:val="00CA4B36"/>
    <w:rsid w:val="00CA6049"/>
    <w:rsid w:val="00CA78FD"/>
    <w:rsid w:val="00CB0A4F"/>
    <w:rsid w:val="00CB0B28"/>
    <w:rsid w:val="00CB0E52"/>
    <w:rsid w:val="00CB3491"/>
    <w:rsid w:val="00CB4ED6"/>
    <w:rsid w:val="00CB5139"/>
    <w:rsid w:val="00CB6381"/>
    <w:rsid w:val="00CB7464"/>
    <w:rsid w:val="00CB7BFD"/>
    <w:rsid w:val="00CC0283"/>
    <w:rsid w:val="00CC0618"/>
    <w:rsid w:val="00CC2530"/>
    <w:rsid w:val="00CC2CCB"/>
    <w:rsid w:val="00CC34F1"/>
    <w:rsid w:val="00CD45A0"/>
    <w:rsid w:val="00CD4E81"/>
    <w:rsid w:val="00CD6516"/>
    <w:rsid w:val="00CE258D"/>
    <w:rsid w:val="00CE2FDA"/>
    <w:rsid w:val="00CE3892"/>
    <w:rsid w:val="00CE557F"/>
    <w:rsid w:val="00CE55C9"/>
    <w:rsid w:val="00CE5D2E"/>
    <w:rsid w:val="00CE5E73"/>
    <w:rsid w:val="00CF2B24"/>
    <w:rsid w:val="00CF31A9"/>
    <w:rsid w:val="00CF3CC4"/>
    <w:rsid w:val="00CF67E8"/>
    <w:rsid w:val="00D004B6"/>
    <w:rsid w:val="00D0057D"/>
    <w:rsid w:val="00D00D4E"/>
    <w:rsid w:val="00D01861"/>
    <w:rsid w:val="00D068F1"/>
    <w:rsid w:val="00D0695E"/>
    <w:rsid w:val="00D11578"/>
    <w:rsid w:val="00D13876"/>
    <w:rsid w:val="00D13D72"/>
    <w:rsid w:val="00D13D7D"/>
    <w:rsid w:val="00D148ED"/>
    <w:rsid w:val="00D14EE8"/>
    <w:rsid w:val="00D16004"/>
    <w:rsid w:val="00D16184"/>
    <w:rsid w:val="00D1752E"/>
    <w:rsid w:val="00D2144B"/>
    <w:rsid w:val="00D21BE0"/>
    <w:rsid w:val="00D24C37"/>
    <w:rsid w:val="00D2516F"/>
    <w:rsid w:val="00D26617"/>
    <w:rsid w:val="00D26667"/>
    <w:rsid w:val="00D27A1C"/>
    <w:rsid w:val="00D331A0"/>
    <w:rsid w:val="00D36428"/>
    <w:rsid w:val="00D37F44"/>
    <w:rsid w:val="00D40D27"/>
    <w:rsid w:val="00D4137E"/>
    <w:rsid w:val="00D43A16"/>
    <w:rsid w:val="00D43D75"/>
    <w:rsid w:val="00D46FFF"/>
    <w:rsid w:val="00D52E69"/>
    <w:rsid w:val="00D5321E"/>
    <w:rsid w:val="00D60017"/>
    <w:rsid w:val="00D60BE2"/>
    <w:rsid w:val="00D62300"/>
    <w:rsid w:val="00D63C0C"/>
    <w:rsid w:val="00D64D38"/>
    <w:rsid w:val="00D67C02"/>
    <w:rsid w:val="00D71967"/>
    <w:rsid w:val="00D7258D"/>
    <w:rsid w:val="00D726D5"/>
    <w:rsid w:val="00D72DE0"/>
    <w:rsid w:val="00D75A5B"/>
    <w:rsid w:val="00D77B07"/>
    <w:rsid w:val="00D80F59"/>
    <w:rsid w:val="00D81556"/>
    <w:rsid w:val="00D835F9"/>
    <w:rsid w:val="00D84657"/>
    <w:rsid w:val="00D856B9"/>
    <w:rsid w:val="00D869CA"/>
    <w:rsid w:val="00D87DC7"/>
    <w:rsid w:val="00D91D32"/>
    <w:rsid w:val="00D925A7"/>
    <w:rsid w:val="00D932B4"/>
    <w:rsid w:val="00D9647F"/>
    <w:rsid w:val="00D96921"/>
    <w:rsid w:val="00D97238"/>
    <w:rsid w:val="00D97D68"/>
    <w:rsid w:val="00DA2597"/>
    <w:rsid w:val="00DA2919"/>
    <w:rsid w:val="00DA418A"/>
    <w:rsid w:val="00DA47E3"/>
    <w:rsid w:val="00DA53C9"/>
    <w:rsid w:val="00DA55CF"/>
    <w:rsid w:val="00DA5D5A"/>
    <w:rsid w:val="00DA5EAF"/>
    <w:rsid w:val="00DA63CB"/>
    <w:rsid w:val="00DB208B"/>
    <w:rsid w:val="00DB2AD5"/>
    <w:rsid w:val="00DB3E4A"/>
    <w:rsid w:val="00DB75A1"/>
    <w:rsid w:val="00DB7F1F"/>
    <w:rsid w:val="00DC1B08"/>
    <w:rsid w:val="00DC1DE4"/>
    <w:rsid w:val="00DC38F4"/>
    <w:rsid w:val="00DC3F42"/>
    <w:rsid w:val="00DC4763"/>
    <w:rsid w:val="00DC6830"/>
    <w:rsid w:val="00DD13BE"/>
    <w:rsid w:val="00DD1AA0"/>
    <w:rsid w:val="00DD2C77"/>
    <w:rsid w:val="00DD31C6"/>
    <w:rsid w:val="00DD34A1"/>
    <w:rsid w:val="00DD4012"/>
    <w:rsid w:val="00DD6A75"/>
    <w:rsid w:val="00DD7CC8"/>
    <w:rsid w:val="00DE0F47"/>
    <w:rsid w:val="00DE2290"/>
    <w:rsid w:val="00DE44B8"/>
    <w:rsid w:val="00DE4722"/>
    <w:rsid w:val="00DE4CF6"/>
    <w:rsid w:val="00DE7CBC"/>
    <w:rsid w:val="00DF097D"/>
    <w:rsid w:val="00DF13B1"/>
    <w:rsid w:val="00DF230C"/>
    <w:rsid w:val="00DF63C4"/>
    <w:rsid w:val="00DF6767"/>
    <w:rsid w:val="00DF6BD4"/>
    <w:rsid w:val="00E00A19"/>
    <w:rsid w:val="00E02A61"/>
    <w:rsid w:val="00E02CF8"/>
    <w:rsid w:val="00E033A4"/>
    <w:rsid w:val="00E045FA"/>
    <w:rsid w:val="00E05110"/>
    <w:rsid w:val="00E05BE2"/>
    <w:rsid w:val="00E05E8A"/>
    <w:rsid w:val="00E070A9"/>
    <w:rsid w:val="00E10C50"/>
    <w:rsid w:val="00E10F09"/>
    <w:rsid w:val="00E13750"/>
    <w:rsid w:val="00E157F7"/>
    <w:rsid w:val="00E20B50"/>
    <w:rsid w:val="00E215A5"/>
    <w:rsid w:val="00E215AC"/>
    <w:rsid w:val="00E249BB"/>
    <w:rsid w:val="00E25A80"/>
    <w:rsid w:val="00E31E49"/>
    <w:rsid w:val="00E320D9"/>
    <w:rsid w:val="00E3767A"/>
    <w:rsid w:val="00E4100F"/>
    <w:rsid w:val="00E42FE7"/>
    <w:rsid w:val="00E44DFC"/>
    <w:rsid w:val="00E46C1B"/>
    <w:rsid w:val="00E46DBB"/>
    <w:rsid w:val="00E52EA1"/>
    <w:rsid w:val="00E53FE0"/>
    <w:rsid w:val="00E56D4F"/>
    <w:rsid w:val="00E611AC"/>
    <w:rsid w:val="00E65517"/>
    <w:rsid w:val="00E670B9"/>
    <w:rsid w:val="00E7092E"/>
    <w:rsid w:val="00E72A7F"/>
    <w:rsid w:val="00E740E8"/>
    <w:rsid w:val="00E81DFA"/>
    <w:rsid w:val="00E8353C"/>
    <w:rsid w:val="00E84A1A"/>
    <w:rsid w:val="00E94279"/>
    <w:rsid w:val="00E965A0"/>
    <w:rsid w:val="00E97611"/>
    <w:rsid w:val="00E976EC"/>
    <w:rsid w:val="00EA1E03"/>
    <w:rsid w:val="00EA26A5"/>
    <w:rsid w:val="00EA2DA2"/>
    <w:rsid w:val="00EA4C3C"/>
    <w:rsid w:val="00EA5F44"/>
    <w:rsid w:val="00EA7D3E"/>
    <w:rsid w:val="00EB07A9"/>
    <w:rsid w:val="00EB4A8F"/>
    <w:rsid w:val="00EB7567"/>
    <w:rsid w:val="00EC150E"/>
    <w:rsid w:val="00EC1E21"/>
    <w:rsid w:val="00EC214D"/>
    <w:rsid w:val="00EC221C"/>
    <w:rsid w:val="00EC454F"/>
    <w:rsid w:val="00EC6C68"/>
    <w:rsid w:val="00EC7990"/>
    <w:rsid w:val="00EC7B65"/>
    <w:rsid w:val="00ED1703"/>
    <w:rsid w:val="00ED6C50"/>
    <w:rsid w:val="00EE03F6"/>
    <w:rsid w:val="00EE313E"/>
    <w:rsid w:val="00EF2477"/>
    <w:rsid w:val="00EF3C5F"/>
    <w:rsid w:val="00EF668C"/>
    <w:rsid w:val="00EF71BA"/>
    <w:rsid w:val="00F0091F"/>
    <w:rsid w:val="00F03105"/>
    <w:rsid w:val="00F06FBE"/>
    <w:rsid w:val="00F0749B"/>
    <w:rsid w:val="00F079B2"/>
    <w:rsid w:val="00F10549"/>
    <w:rsid w:val="00F10B03"/>
    <w:rsid w:val="00F1433F"/>
    <w:rsid w:val="00F145B9"/>
    <w:rsid w:val="00F14FEB"/>
    <w:rsid w:val="00F16423"/>
    <w:rsid w:val="00F16FCE"/>
    <w:rsid w:val="00F17049"/>
    <w:rsid w:val="00F212B4"/>
    <w:rsid w:val="00F2346A"/>
    <w:rsid w:val="00F23FA0"/>
    <w:rsid w:val="00F25159"/>
    <w:rsid w:val="00F258E2"/>
    <w:rsid w:val="00F278C0"/>
    <w:rsid w:val="00F319E8"/>
    <w:rsid w:val="00F3663D"/>
    <w:rsid w:val="00F366E5"/>
    <w:rsid w:val="00F36C67"/>
    <w:rsid w:val="00F379D9"/>
    <w:rsid w:val="00F4033C"/>
    <w:rsid w:val="00F426EB"/>
    <w:rsid w:val="00F42EE6"/>
    <w:rsid w:val="00F43EE5"/>
    <w:rsid w:val="00F45061"/>
    <w:rsid w:val="00F52587"/>
    <w:rsid w:val="00F54215"/>
    <w:rsid w:val="00F5470C"/>
    <w:rsid w:val="00F54721"/>
    <w:rsid w:val="00F56978"/>
    <w:rsid w:val="00F57290"/>
    <w:rsid w:val="00F5748C"/>
    <w:rsid w:val="00F62F0B"/>
    <w:rsid w:val="00F6471A"/>
    <w:rsid w:val="00F6594E"/>
    <w:rsid w:val="00F65AC4"/>
    <w:rsid w:val="00F660E0"/>
    <w:rsid w:val="00F66983"/>
    <w:rsid w:val="00F66FFD"/>
    <w:rsid w:val="00F7080E"/>
    <w:rsid w:val="00F70F03"/>
    <w:rsid w:val="00F73B99"/>
    <w:rsid w:val="00F758BE"/>
    <w:rsid w:val="00F761A5"/>
    <w:rsid w:val="00F77720"/>
    <w:rsid w:val="00F819ED"/>
    <w:rsid w:val="00F854E0"/>
    <w:rsid w:val="00F90525"/>
    <w:rsid w:val="00F94196"/>
    <w:rsid w:val="00F96816"/>
    <w:rsid w:val="00FA1CE9"/>
    <w:rsid w:val="00FA591F"/>
    <w:rsid w:val="00FB273B"/>
    <w:rsid w:val="00FB30E2"/>
    <w:rsid w:val="00FB3979"/>
    <w:rsid w:val="00FB3C74"/>
    <w:rsid w:val="00FB41D1"/>
    <w:rsid w:val="00FC0150"/>
    <w:rsid w:val="00FC539A"/>
    <w:rsid w:val="00FC7CE4"/>
    <w:rsid w:val="00FD0B77"/>
    <w:rsid w:val="00FD137D"/>
    <w:rsid w:val="00FD2440"/>
    <w:rsid w:val="00FD3A35"/>
    <w:rsid w:val="00FD519E"/>
    <w:rsid w:val="00FD6BA1"/>
    <w:rsid w:val="00FE0948"/>
    <w:rsid w:val="00FE0DBE"/>
    <w:rsid w:val="00FE25DE"/>
    <w:rsid w:val="00FE3C97"/>
    <w:rsid w:val="00FE7254"/>
    <w:rsid w:val="00FF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47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D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A2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A2DA2"/>
  </w:style>
  <w:style w:type="paragraph" w:styleId="Pidipagina">
    <w:name w:val="footer"/>
    <w:basedOn w:val="Normale"/>
    <w:link w:val="PidipaginaCarattere"/>
    <w:uiPriority w:val="99"/>
    <w:semiHidden/>
    <w:unhideWhenUsed/>
    <w:rsid w:val="00EA2D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A2DA2"/>
  </w:style>
  <w:style w:type="paragraph" w:styleId="Paragrafoelenco">
    <w:name w:val="List Paragraph"/>
    <w:basedOn w:val="Normale"/>
    <w:uiPriority w:val="34"/>
    <w:qFormat/>
    <w:rsid w:val="0085336A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63D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63DD"/>
    <w:rPr>
      <w:b/>
      <w:bCs/>
      <w:i/>
      <w:iCs/>
      <w:color w:val="4472C4" w:themeColor="accent1"/>
    </w:rPr>
  </w:style>
  <w:style w:type="table" w:customStyle="1" w:styleId="Grigliatabella1">
    <w:name w:val="Griglia tabella1"/>
    <w:basedOn w:val="Tabellanormale"/>
    <w:next w:val="Grigliatabella"/>
    <w:uiPriority w:val="59"/>
    <w:rsid w:val="00792D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4DEA-4A9E-4AB3-A219-2B248508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ce</cp:lastModifiedBy>
  <cp:revision>6</cp:revision>
  <cp:lastPrinted>2022-03-15T09:02:00Z</cp:lastPrinted>
  <dcterms:created xsi:type="dcterms:W3CDTF">2022-03-10T16:33:00Z</dcterms:created>
  <dcterms:modified xsi:type="dcterms:W3CDTF">2022-03-15T09:02:00Z</dcterms:modified>
</cp:coreProperties>
</file>